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E5" w:rsidRDefault="00406DDB">
      <w:pPr>
        <w:rPr>
          <w:rtl/>
        </w:rPr>
      </w:pPr>
      <w:r>
        <w:t xml:space="preserve">                                                                                                                   </w:t>
      </w:r>
    </w:p>
    <w:p w:rsidR="009607E4" w:rsidRPr="00DC70E5" w:rsidRDefault="0063711C" w:rsidP="0084319A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و الخاص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427EF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="00427EFA"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DC70E5"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25485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:rsidR="0063711C" w:rsidRPr="005F2EFF" w:rsidRDefault="0063711C" w:rsidP="0063711C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Public &amp; </w:t>
      </w:r>
      <w:r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Private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DC56C5" w:rsidRPr="00DC56C5" w:rsidRDefault="00403A17" w:rsidP="00DA3EC5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5C5A31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="005C5A31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Preparatory - </w:t>
      </w:r>
      <w:r w:rsidR="00CF3A90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CF3A90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86"/>
        <w:gridCol w:w="4050"/>
        <w:gridCol w:w="630"/>
        <w:gridCol w:w="990"/>
        <w:gridCol w:w="1620"/>
      </w:tblGrid>
      <w:tr w:rsidR="00DC56C5" w:rsidRPr="00DC56C5" w:rsidTr="00A91BAD">
        <w:trPr>
          <w:trHeight w:val="1313"/>
        </w:trPr>
        <w:tc>
          <w:tcPr>
            <w:tcW w:w="2486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30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990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20" w:type="dxa"/>
            <w:shd w:val="clear" w:color="auto" w:fill="92CDDC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:rsidTr="00A91BAD">
        <w:tc>
          <w:tcPr>
            <w:tcW w:w="2486" w:type="dxa"/>
            <w:vMerge w:val="restart"/>
            <w:vAlign w:val="center"/>
          </w:tcPr>
          <w:p w:rsidR="00EC4370" w:rsidRDefault="00EC4370" w:rsidP="00EC4370">
            <w:pPr>
              <w:jc w:val="center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قادسية للبنين 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:rsidR="00EC4370" w:rsidRDefault="00EC4370" w:rsidP="00EC4370">
            <w:pPr>
              <w:jc w:val="center"/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Al Qadisiya</w:t>
            </w:r>
            <w:bookmarkStart w:id="0" w:name="_GoBack"/>
            <w:bookmarkEnd w:id="0"/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Boys</w:t>
            </w:r>
          </w:p>
          <w:p w:rsidR="00EC4370" w:rsidRDefault="00EC4370" w:rsidP="00EC4370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School</w:t>
            </w:r>
          </w:p>
          <w:p w:rsidR="000D482C" w:rsidRPr="00DC56C5" w:rsidRDefault="00EC4370" w:rsidP="00EC437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   </w:t>
            </w: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  <w:r w:rsidR="00681BC1"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4050" w:type="dxa"/>
          </w:tcPr>
          <w:p w:rsidR="009D2D5A" w:rsidRPr="00F34FCA" w:rsidRDefault="0084319A" w:rsidP="0084319A">
            <w:pPr>
              <w:jc w:val="right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زينب الإعدادية للبنات </w:t>
            </w:r>
          </w:p>
        </w:tc>
        <w:tc>
          <w:tcPr>
            <w:tcW w:w="63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990" w:type="dxa"/>
            <w:vMerge w:val="restart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C85FE0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F47A4C">
              <w:rPr>
                <w:rFonts w:ascii="Calibri" w:hAnsi="Calibri" w:cs="Arial"/>
                <w:sz w:val="28"/>
                <w:szCs w:val="28"/>
                <w:lang w:bidi="ar-JO"/>
              </w:rPr>
              <w:t>1</w:t>
            </w: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DC56C5" w:rsidRDefault="0005145C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9D2D5A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620" w:type="dxa"/>
            <w:vMerge w:val="restart"/>
            <w:vAlign w:val="center"/>
          </w:tcPr>
          <w:p w:rsidR="009D2D5A" w:rsidRDefault="00681BC1" w:rsidP="009460C0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9460C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إربعاء</w:t>
            </w:r>
            <w:r w:rsidR="00990C79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:rsidR="00990C79" w:rsidRDefault="00A91BAD" w:rsidP="00722C85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Wednesday</w:t>
            </w:r>
          </w:p>
          <w:p w:rsidR="00990C79" w:rsidRPr="000D482C" w:rsidRDefault="00990C79" w:rsidP="009460C0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2/05/1</w:t>
            </w:r>
            <w:r w:rsidR="009460C0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8</w:t>
            </w:r>
          </w:p>
          <w:p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84319A" w:rsidP="0084319A">
            <w:pPr>
              <w:tabs>
                <w:tab w:val="center" w:pos="1662"/>
              </w:tabs>
              <w:jc w:val="right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فاطمة الزهراء للبنات </w:t>
            </w:r>
          </w:p>
        </w:tc>
        <w:tc>
          <w:tcPr>
            <w:tcW w:w="630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84319A" w:rsidP="0084319A">
            <w:pPr>
              <w:jc w:val="right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ضعاين الإعدادية للبنات </w:t>
            </w:r>
          </w:p>
        </w:tc>
        <w:tc>
          <w:tcPr>
            <w:tcW w:w="630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84319A" w:rsidP="0084319A">
            <w:pPr>
              <w:jc w:val="right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موزه بنت محمد </w:t>
            </w:r>
            <w:r>
              <w:rPr>
                <w:rFonts w:ascii="Calibri" w:hAnsi="Calibri" w:cs="Arial" w:hint="eastAsia"/>
                <w:sz w:val="32"/>
                <w:szCs w:val="32"/>
                <w:rtl/>
                <w:lang w:bidi="ar-QA"/>
              </w:rPr>
              <w:t>الإعداد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   </w:t>
            </w:r>
          </w:p>
        </w:tc>
        <w:tc>
          <w:tcPr>
            <w:tcW w:w="63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A91BAD" w:rsidP="00F34FCA">
            <w:pPr>
              <w:rPr>
                <w:rFonts w:ascii="Calibri" w:hAnsi="Calibri" w:cs="Arial"/>
                <w:sz w:val="32"/>
                <w:szCs w:val="32"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>S</w:t>
            </w:r>
            <w:r w:rsidR="009460C0">
              <w:rPr>
                <w:rFonts w:ascii="Calibri" w:hAnsi="Calibri" w:cs="Arial"/>
                <w:sz w:val="32"/>
                <w:szCs w:val="32"/>
                <w:lang w:bidi="ar-KW"/>
              </w:rPr>
              <w:t>EK</w:t>
            </w:r>
            <w:r w:rsidR="00CD08CB" w:rsidRPr="00CD08CB">
              <w:rPr>
                <w:rFonts w:ascii="Calibri" w:hAnsi="Calibri" w:cs="Arial"/>
                <w:sz w:val="32"/>
                <w:szCs w:val="32"/>
                <w:lang w:bidi="ar-KW"/>
              </w:rPr>
              <w:t xml:space="preserve"> International School</w:t>
            </w:r>
          </w:p>
        </w:tc>
        <w:tc>
          <w:tcPr>
            <w:tcW w:w="630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rPr>
          <w:trHeight w:val="70"/>
        </w:trPr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CD08CB" w:rsidP="00F34FCA">
            <w:pP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 w:rsidRPr="00CD08CB">
              <w:rPr>
                <w:rFonts w:ascii="Calibri" w:hAnsi="Calibri" w:cs="Arial"/>
                <w:sz w:val="32"/>
                <w:szCs w:val="32"/>
                <w:lang w:bidi="ar-JO"/>
              </w:rPr>
              <w:t>Blyth Academy Qatar</w:t>
            </w:r>
          </w:p>
        </w:tc>
        <w:tc>
          <w:tcPr>
            <w:tcW w:w="63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rPr>
          <w:trHeight w:val="323"/>
        </w:trPr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9460C0" w:rsidP="009460C0">
            <w:pPr>
              <w:jc w:val="right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أكاديمية الكون العالمية </w:t>
            </w:r>
          </w:p>
        </w:tc>
        <w:tc>
          <w:tcPr>
            <w:tcW w:w="630" w:type="dxa"/>
          </w:tcPr>
          <w:p w:rsidR="009D2D5A" w:rsidRPr="00DC56C5" w:rsidRDefault="00422B11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A91BAD">
        <w:tc>
          <w:tcPr>
            <w:tcW w:w="248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9460C0" w:rsidP="009460C0">
            <w:pPr>
              <w:jc w:val="right"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أكاديمية المها العالمية </w:t>
            </w:r>
          </w:p>
        </w:tc>
        <w:tc>
          <w:tcPr>
            <w:tcW w:w="630" w:type="dxa"/>
          </w:tcPr>
          <w:p w:rsidR="009D2D5A" w:rsidRPr="00DC56C5" w:rsidRDefault="0005145C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99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A91BAD">
        <w:tc>
          <w:tcPr>
            <w:tcW w:w="7166" w:type="dxa"/>
            <w:gridSpan w:val="3"/>
            <w:shd w:val="clear" w:color="auto" w:fill="D9D9D9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4211F" w:rsidRPr="00DC56C5" w:rsidRDefault="00F47A4C" w:rsidP="00681BC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681BC1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</w:tr>
      <w:tr w:rsidR="00506141" w:rsidRPr="00DC56C5" w:rsidTr="00A91BAD">
        <w:tc>
          <w:tcPr>
            <w:tcW w:w="2486" w:type="dxa"/>
            <w:vMerge w:val="restart"/>
            <w:vAlign w:val="center"/>
          </w:tcPr>
          <w:p w:rsidR="00506141" w:rsidRDefault="00681BC1" w:rsidP="00681BC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 </w:t>
            </w:r>
          </w:p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506141" w:rsidRPr="00040905" w:rsidRDefault="00506141" w:rsidP="00441FA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</w:tcPr>
          <w:p w:rsidR="00506141" w:rsidRPr="00DC56C5" w:rsidRDefault="00DF2A96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990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91BAD">
        <w:tc>
          <w:tcPr>
            <w:tcW w:w="248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506141" w:rsidRPr="00040905" w:rsidRDefault="00506141" w:rsidP="00441FA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630" w:type="dxa"/>
          </w:tcPr>
          <w:p w:rsidR="00506141" w:rsidRPr="00DC56C5" w:rsidRDefault="00DF2A96" w:rsidP="00DF2A96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 </w:t>
            </w:r>
          </w:p>
        </w:tc>
        <w:tc>
          <w:tcPr>
            <w:tcW w:w="990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A91BAD">
        <w:tc>
          <w:tcPr>
            <w:tcW w:w="248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506141" w:rsidRPr="00040905" w:rsidRDefault="00506141" w:rsidP="00441FA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630" w:type="dxa"/>
          </w:tcPr>
          <w:p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90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A91BAD">
        <w:tc>
          <w:tcPr>
            <w:tcW w:w="248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850979" w:rsidRDefault="00681BC1" w:rsidP="004F13B5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3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9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A91BAD">
        <w:tc>
          <w:tcPr>
            <w:tcW w:w="248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681BC1" w:rsidP="004F13B5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r w:rsidR="004F13B5"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30" w:type="dxa"/>
          </w:tcPr>
          <w:p w:rsidR="004F13B5" w:rsidRPr="00DC56C5" w:rsidRDefault="004F13B5" w:rsidP="004F13B5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9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A91BAD">
        <w:tc>
          <w:tcPr>
            <w:tcW w:w="248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05145C" w:rsidP="004F13B5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r w:rsidR="004F13B5"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3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9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A91BAD">
        <w:trPr>
          <w:trHeight w:val="70"/>
        </w:trPr>
        <w:tc>
          <w:tcPr>
            <w:tcW w:w="248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681BC1" w:rsidP="004F13B5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63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9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A91BAD">
        <w:tc>
          <w:tcPr>
            <w:tcW w:w="248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4F13B5" w:rsidP="004F13B5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63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5C1E55" w:rsidRDefault="005C1E55" w:rsidP="00182EA5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</w:p>
    <w:p w:rsidR="00B73EB3" w:rsidRDefault="00B73EB3" w:rsidP="00FD52B5">
      <w:pPr>
        <w:spacing w:after="200" w:line="240" w:lineRule="auto"/>
        <w:jc w:val="center"/>
        <w:rPr>
          <w:rFonts w:ascii="Calibri" w:eastAsia="Calibri" w:hAnsi="Calibri" w:cs="Arial"/>
          <w:rtl/>
        </w:rPr>
      </w:pPr>
    </w:p>
    <w:p w:rsidR="00406DDB" w:rsidRPr="00CD08CB" w:rsidRDefault="00B73EB3" w:rsidP="00CD08CB">
      <w:pPr>
        <w:rPr>
          <w:b/>
          <w:bCs/>
        </w:rPr>
      </w:pPr>
      <w:r w:rsidRPr="00B73EB3">
        <w:rPr>
          <w:b/>
          <w:bCs/>
        </w:rPr>
        <w:t xml:space="preserve">                                                                                                               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</w:p>
    <w:p w:rsidR="00406DDB" w:rsidRDefault="00406DDB" w:rsidP="00CD201E">
      <w:pPr>
        <w:spacing w:after="200" w:line="240" w:lineRule="auto"/>
        <w:jc w:val="center"/>
      </w:pPr>
    </w:p>
    <w:sectPr w:rsidR="00406D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E7" w:rsidRDefault="001B2CE7" w:rsidP="00DC56C5">
      <w:pPr>
        <w:spacing w:after="0" w:line="240" w:lineRule="auto"/>
      </w:pPr>
      <w:r>
        <w:separator/>
      </w:r>
    </w:p>
  </w:endnote>
  <w:endnote w:type="continuationSeparator" w:id="0">
    <w:p w:rsidR="001B2CE7" w:rsidRDefault="001B2CE7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E7" w:rsidRDefault="001B2CE7" w:rsidP="00DC56C5">
      <w:pPr>
        <w:spacing w:after="0" w:line="240" w:lineRule="auto"/>
      </w:pPr>
      <w:r>
        <w:separator/>
      </w:r>
    </w:p>
  </w:footnote>
  <w:footnote w:type="continuationSeparator" w:id="0">
    <w:p w:rsidR="001B2CE7" w:rsidRDefault="001B2CE7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C5" w:rsidRDefault="00DC56C5">
    <w:pPr>
      <w:pStyle w:val="Header"/>
    </w:pPr>
    <w:r w:rsidRPr="00DC56C5">
      <w:rPr>
        <w:rFonts w:ascii="Calibri" w:eastAsia="Calibri" w:hAnsi="Calibri" w:cs="Arial"/>
        <w:noProof/>
      </w:rPr>
      <w:drawing>
        <wp:inline distT="0" distB="0" distL="0" distR="0" wp14:anchorId="18C270AE" wp14:editId="76698F69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5"/>
    <w:rsid w:val="00005A25"/>
    <w:rsid w:val="00006B54"/>
    <w:rsid w:val="0001127B"/>
    <w:rsid w:val="00022448"/>
    <w:rsid w:val="00040905"/>
    <w:rsid w:val="0005145C"/>
    <w:rsid w:val="00052139"/>
    <w:rsid w:val="00055CA4"/>
    <w:rsid w:val="00080B6E"/>
    <w:rsid w:val="000835DA"/>
    <w:rsid w:val="000A302F"/>
    <w:rsid w:val="000B005D"/>
    <w:rsid w:val="000D482C"/>
    <w:rsid w:val="000D510E"/>
    <w:rsid w:val="000D6AFF"/>
    <w:rsid w:val="000D7381"/>
    <w:rsid w:val="001223CD"/>
    <w:rsid w:val="001270FB"/>
    <w:rsid w:val="00127509"/>
    <w:rsid w:val="001350C3"/>
    <w:rsid w:val="0014211F"/>
    <w:rsid w:val="001531D5"/>
    <w:rsid w:val="00160BD6"/>
    <w:rsid w:val="00170C52"/>
    <w:rsid w:val="0017449A"/>
    <w:rsid w:val="00182EA5"/>
    <w:rsid w:val="00190A68"/>
    <w:rsid w:val="00196F45"/>
    <w:rsid w:val="0019798D"/>
    <w:rsid w:val="001B2CE7"/>
    <w:rsid w:val="001C1E7C"/>
    <w:rsid w:val="001E27E1"/>
    <w:rsid w:val="001E48CC"/>
    <w:rsid w:val="00202433"/>
    <w:rsid w:val="00214040"/>
    <w:rsid w:val="002358AD"/>
    <w:rsid w:val="00254854"/>
    <w:rsid w:val="00254CE3"/>
    <w:rsid w:val="00266180"/>
    <w:rsid w:val="00267D44"/>
    <w:rsid w:val="0028133A"/>
    <w:rsid w:val="002851A4"/>
    <w:rsid w:val="002B0B75"/>
    <w:rsid w:val="002E0779"/>
    <w:rsid w:val="002E200C"/>
    <w:rsid w:val="003035F8"/>
    <w:rsid w:val="003211C2"/>
    <w:rsid w:val="00321E06"/>
    <w:rsid w:val="00330EDE"/>
    <w:rsid w:val="00332132"/>
    <w:rsid w:val="00337CE0"/>
    <w:rsid w:val="00372AE0"/>
    <w:rsid w:val="003A1DDA"/>
    <w:rsid w:val="003A5679"/>
    <w:rsid w:val="003B5037"/>
    <w:rsid w:val="003C12F1"/>
    <w:rsid w:val="003D027C"/>
    <w:rsid w:val="003D5F38"/>
    <w:rsid w:val="003F7B1A"/>
    <w:rsid w:val="00403A17"/>
    <w:rsid w:val="00406DDB"/>
    <w:rsid w:val="00422B11"/>
    <w:rsid w:val="00426419"/>
    <w:rsid w:val="00427EFA"/>
    <w:rsid w:val="004311BC"/>
    <w:rsid w:val="00441C79"/>
    <w:rsid w:val="00441FA8"/>
    <w:rsid w:val="00445FC3"/>
    <w:rsid w:val="00453A0E"/>
    <w:rsid w:val="0049038C"/>
    <w:rsid w:val="00490F14"/>
    <w:rsid w:val="00491AE7"/>
    <w:rsid w:val="00493D64"/>
    <w:rsid w:val="00493DB4"/>
    <w:rsid w:val="004A02E5"/>
    <w:rsid w:val="004A52B4"/>
    <w:rsid w:val="004A6C1D"/>
    <w:rsid w:val="004A6ED5"/>
    <w:rsid w:val="004B39D6"/>
    <w:rsid w:val="004C08A7"/>
    <w:rsid w:val="004C5186"/>
    <w:rsid w:val="004F13B5"/>
    <w:rsid w:val="004F7608"/>
    <w:rsid w:val="00506141"/>
    <w:rsid w:val="00512B86"/>
    <w:rsid w:val="0051437C"/>
    <w:rsid w:val="005229CE"/>
    <w:rsid w:val="00523C7D"/>
    <w:rsid w:val="00554C8C"/>
    <w:rsid w:val="00561FFD"/>
    <w:rsid w:val="00571577"/>
    <w:rsid w:val="005744F4"/>
    <w:rsid w:val="00580591"/>
    <w:rsid w:val="0059431F"/>
    <w:rsid w:val="005A07D2"/>
    <w:rsid w:val="005B6ECF"/>
    <w:rsid w:val="005C1E55"/>
    <w:rsid w:val="005C32F1"/>
    <w:rsid w:val="005C49FF"/>
    <w:rsid w:val="005C5A31"/>
    <w:rsid w:val="005F33B0"/>
    <w:rsid w:val="00611E01"/>
    <w:rsid w:val="0061357E"/>
    <w:rsid w:val="006150AC"/>
    <w:rsid w:val="006156CE"/>
    <w:rsid w:val="00630E2A"/>
    <w:rsid w:val="00632BDF"/>
    <w:rsid w:val="006359E1"/>
    <w:rsid w:val="0063711C"/>
    <w:rsid w:val="00656600"/>
    <w:rsid w:val="006645AE"/>
    <w:rsid w:val="00681BC1"/>
    <w:rsid w:val="0069302C"/>
    <w:rsid w:val="006B3EA9"/>
    <w:rsid w:val="006C6C23"/>
    <w:rsid w:val="006D07AF"/>
    <w:rsid w:val="006D259E"/>
    <w:rsid w:val="00701AE5"/>
    <w:rsid w:val="0071200A"/>
    <w:rsid w:val="00722C85"/>
    <w:rsid w:val="0072605C"/>
    <w:rsid w:val="00736C27"/>
    <w:rsid w:val="007500B5"/>
    <w:rsid w:val="007535D0"/>
    <w:rsid w:val="00757B63"/>
    <w:rsid w:val="00775C60"/>
    <w:rsid w:val="00777317"/>
    <w:rsid w:val="00777410"/>
    <w:rsid w:val="007924A1"/>
    <w:rsid w:val="00797ADE"/>
    <w:rsid w:val="007C2002"/>
    <w:rsid w:val="007C207F"/>
    <w:rsid w:val="007E3606"/>
    <w:rsid w:val="007F333E"/>
    <w:rsid w:val="00804AD7"/>
    <w:rsid w:val="008130F4"/>
    <w:rsid w:val="00834975"/>
    <w:rsid w:val="0084319A"/>
    <w:rsid w:val="00850979"/>
    <w:rsid w:val="00857A7C"/>
    <w:rsid w:val="0086230E"/>
    <w:rsid w:val="00863D66"/>
    <w:rsid w:val="008758DC"/>
    <w:rsid w:val="0088148C"/>
    <w:rsid w:val="00881FCB"/>
    <w:rsid w:val="00882A89"/>
    <w:rsid w:val="00895AE4"/>
    <w:rsid w:val="008C2643"/>
    <w:rsid w:val="008C5C90"/>
    <w:rsid w:val="008C75DF"/>
    <w:rsid w:val="008C7E60"/>
    <w:rsid w:val="008F6773"/>
    <w:rsid w:val="00912ED0"/>
    <w:rsid w:val="00920FB8"/>
    <w:rsid w:val="009248F8"/>
    <w:rsid w:val="00945316"/>
    <w:rsid w:val="009460C0"/>
    <w:rsid w:val="009607E4"/>
    <w:rsid w:val="009704A8"/>
    <w:rsid w:val="00974243"/>
    <w:rsid w:val="009765DD"/>
    <w:rsid w:val="009805B8"/>
    <w:rsid w:val="00981B05"/>
    <w:rsid w:val="00982B7B"/>
    <w:rsid w:val="009858F6"/>
    <w:rsid w:val="00990C79"/>
    <w:rsid w:val="009A7EBD"/>
    <w:rsid w:val="009B343D"/>
    <w:rsid w:val="009D2D5A"/>
    <w:rsid w:val="009E365F"/>
    <w:rsid w:val="009E7AB4"/>
    <w:rsid w:val="00A16101"/>
    <w:rsid w:val="00A36DA1"/>
    <w:rsid w:val="00A44364"/>
    <w:rsid w:val="00A55E40"/>
    <w:rsid w:val="00A70784"/>
    <w:rsid w:val="00A713FD"/>
    <w:rsid w:val="00A71931"/>
    <w:rsid w:val="00A7564B"/>
    <w:rsid w:val="00A86015"/>
    <w:rsid w:val="00A91BAD"/>
    <w:rsid w:val="00A91E8F"/>
    <w:rsid w:val="00A97E46"/>
    <w:rsid w:val="00AA3400"/>
    <w:rsid w:val="00AB308A"/>
    <w:rsid w:val="00AD774D"/>
    <w:rsid w:val="00AE1B50"/>
    <w:rsid w:val="00AE47DB"/>
    <w:rsid w:val="00AF2609"/>
    <w:rsid w:val="00B007A5"/>
    <w:rsid w:val="00B12FD2"/>
    <w:rsid w:val="00B149D3"/>
    <w:rsid w:val="00B3350A"/>
    <w:rsid w:val="00B5384C"/>
    <w:rsid w:val="00B73EB3"/>
    <w:rsid w:val="00B75F42"/>
    <w:rsid w:val="00B7656D"/>
    <w:rsid w:val="00B81969"/>
    <w:rsid w:val="00B83528"/>
    <w:rsid w:val="00BC550A"/>
    <w:rsid w:val="00BC7987"/>
    <w:rsid w:val="00BF7D7D"/>
    <w:rsid w:val="00C00993"/>
    <w:rsid w:val="00C16421"/>
    <w:rsid w:val="00C267FF"/>
    <w:rsid w:val="00C35AFF"/>
    <w:rsid w:val="00C56C38"/>
    <w:rsid w:val="00C57E5C"/>
    <w:rsid w:val="00C76E97"/>
    <w:rsid w:val="00C85FE0"/>
    <w:rsid w:val="00C86019"/>
    <w:rsid w:val="00C9039F"/>
    <w:rsid w:val="00CA67B7"/>
    <w:rsid w:val="00CB42C9"/>
    <w:rsid w:val="00CD08CB"/>
    <w:rsid w:val="00CD195C"/>
    <w:rsid w:val="00CD201E"/>
    <w:rsid w:val="00CD4140"/>
    <w:rsid w:val="00CD6F56"/>
    <w:rsid w:val="00CF3A90"/>
    <w:rsid w:val="00D226F8"/>
    <w:rsid w:val="00D33282"/>
    <w:rsid w:val="00D5167B"/>
    <w:rsid w:val="00D61A80"/>
    <w:rsid w:val="00D63061"/>
    <w:rsid w:val="00D81252"/>
    <w:rsid w:val="00D836C6"/>
    <w:rsid w:val="00D93CC3"/>
    <w:rsid w:val="00DA3EC5"/>
    <w:rsid w:val="00DA7474"/>
    <w:rsid w:val="00DB4C83"/>
    <w:rsid w:val="00DC56C5"/>
    <w:rsid w:val="00DC70E5"/>
    <w:rsid w:val="00DD094C"/>
    <w:rsid w:val="00DD5F03"/>
    <w:rsid w:val="00DE7BC8"/>
    <w:rsid w:val="00DF2A96"/>
    <w:rsid w:val="00E2603E"/>
    <w:rsid w:val="00E65225"/>
    <w:rsid w:val="00E70E32"/>
    <w:rsid w:val="00E73198"/>
    <w:rsid w:val="00E76DBD"/>
    <w:rsid w:val="00E7722C"/>
    <w:rsid w:val="00E80A61"/>
    <w:rsid w:val="00E80B26"/>
    <w:rsid w:val="00E85C45"/>
    <w:rsid w:val="00E96FE4"/>
    <w:rsid w:val="00EA2A2E"/>
    <w:rsid w:val="00EA5786"/>
    <w:rsid w:val="00EB0314"/>
    <w:rsid w:val="00EB7E8C"/>
    <w:rsid w:val="00EC1F0E"/>
    <w:rsid w:val="00EC4370"/>
    <w:rsid w:val="00EE0643"/>
    <w:rsid w:val="00EE716A"/>
    <w:rsid w:val="00F11925"/>
    <w:rsid w:val="00F34FCA"/>
    <w:rsid w:val="00F4347A"/>
    <w:rsid w:val="00F47A4C"/>
    <w:rsid w:val="00F51117"/>
    <w:rsid w:val="00F5156B"/>
    <w:rsid w:val="00F6042A"/>
    <w:rsid w:val="00F615C3"/>
    <w:rsid w:val="00F77290"/>
    <w:rsid w:val="00FA566D"/>
    <w:rsid w:val="00FB7D14"/>
    <w:rsid w:val="00FD52B5"/>
    <w:rsid w:val="00FD6015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7713"/>
  <w15:docId w15:val="{F27A98C7-55D6-4959-AF6D-BBE7033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A709-28D4-4059-8BE1-4B42C8D1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User</cp:lastModifiedBy>
  <cp:revision>4</cp:revision>
  <cp:lastPrinted>2022-05-17T08:12:00Z</cp:lastPrinted>
  <dcterms:created xsi:type="dcterms:W3CDTF">2022-05-17T07:43:00Z</dcterms:created>
  <dcterms:modified xsi:type="dcterms:W3CDTF">2022-05-17T08:51:00Z</dcterms:modified>
</cp:coreProperties>
</file>